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C322B" w14:textId="2727915B" w:rsidR="000E7881" w:rsidRPr="0092515F" w:rsidRDefault="004768EB" w:rsidP="0013649C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noProof/>
          <w:spacing w:val="10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3C62D" wp14:editId="3DF4287E">
                <wp:simplePos x="0" y="0"/>
                <wp:positionH relativeFrom="column">
                  <wp:posOffset>4661535</wp:posOffset>
                </wp:positionH>
                <wp:positionV relativeFrom="paragraph">
                  <wp:posOffset>-146050</wp:posOffset>
                </wp:positionV>
                <wp:extent cx="1808480" cy="329565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88622" w14:textId="2150FD41" w:rsidR="0092515F" w:rsidRPr="0092515F" w:rsidRDefault="009251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9251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護者</w:t>
                            </w:r>
                            <w:r w:rsidR="0054579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Pr="009251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入用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3C6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05pt;margin-top:-11.5pt;width:142.4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" stroked="f">
                <v:textbox inset="5.85pt,.7pt,5.85pt,.7pt">
                  <w:txbxContent>
                    <w:p w14:paraId="6F188622" w14:textId="2150FD41" w:rsidR="0092515F" w:rsidRPr="0092515F" w:rsidRDefault="009251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 w:rsidRPr="0092515F">
                        <w:rPr>
                          <w:rFonts w:hint="eastAsia"/>
                          <w:sz w:val="28"/>
                          <w:szCs w:val="28"/>
                        </w:rPr>
                        <w:t>保護者</w:t>
                      </w:r>
                      <w:r w:rsidR="0054579B">
                        <w:rPr>
                          <w:rFonts w:hint="eastAsia"/>
                          <w:sz w:val="28"/>
                          <w:szCs w:val="28"/>
                        </w:rPr>
                        <w:t>等</w:t>
                      </w:r>
                      <w:r w:rsidRPr="0092515F">
                        <w:rPr>
                          <w:rFonts w:hint="eastAsia"/>
                          <w:sz w:val="28"/>
                          <w:szCs w:val="28"/>
                        </w:rPr>
                        <w:t>記入用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14EB3" w:rsidRPr="00805597">
        <w:rPr>
          <w:rFonts w:asciiTheme="majorEastAsia" w:eastAsiaTheme="majorEastAsia" w:hAnsiTheme="majorEastAsia" w:hint="eastAsia"/>
          <w:b/>
          <w:bCs/>
          <w:spacing w:val="104"/>
          <w:sz w:val="28"/>
          <w:szCs w:val="28"/>
          <w:fitText w:val="2240" w:id="459441152"/>
        </w:rPr>
        <w:t>教育相談</w:t>
      </w:r>
      <w:r w:rsidR="00F14EB3" w:rsidRPr="00805597">
        <w:rPr>
          <w:rFonts w:asciiTheme="majorEastAsia" w:eastAsiaTheme="majorEastAsia" w:hAnsiTheme="majorEastAsia" w:hint="eastAsia"/>
          <w:b/>
          <w:bCs/>
          <w:spacing w:val="1"/>
          <w:sz w:val="28"/>
          <w:szCs w:val="28"/>
          <w:fitText w:val="2240" w:id="459441152"/>
        </w:rPr>
        <w:t>票</w:t>
      </w:r>
      <w:r w:rsidR="00241F98" w:rsidRPr="0092515F">
        <w:rPr>
          <w:rFonts w:asciiTheme="majorEastAsia" w:eastAsiaTheme="majorEastAsia" w:hAnsiTheme="majorEastAsia" w:hint="eastAsia"/>
          <w:b/>
          <w:bCs/>
          <w:sz w:val="28"/>
          <w:szCs w:val="28"/>
        </w:rPr>
        <w:t>（</w:t>
      </w:r>
      <w:r w:rsidR="0054579B">
        <w:rPr>
          <w:rFonts w:asciiTheme="majorEastAsia" w:eastAsiaTheme="majorEastAsia" w:hAnsiTheme="majorEastAsia" w:hint="eastAsia"/>
          <w:b/>
          <w:bCs/>
          <w:sz w:val="28"/>
          <w:szCs w:val="28"/>
        </w:rPr>
        <w:t>病弱</w:t>
      </w:r>
      <w:r w:rsidR="00241F98" w:rsidRPr="0092515F">
        <w:rPr>
          <w:rFonts w:asciiTheme="majorEastAsia" w:eastAsiaTheme="majorEastAsia" w:hAnsiTheme="majorEastAsia" w:hint="eastAsia"/>
          <w:b/>
          <w:bCs/>
          <w:sz w:val="28"/>
          <w:szCs w:val="28"/>
        </w:rPr>
        <w:t>）</w:t>
      </w:r>
    </w:p>
    <w:p w14:paraId="6EDD6F04" w14:textId="7ABA4A0B" w:rsidR="007E382B" w:rsidRPr="005114ED" w:rsidRDefault="000E7881" w:rsidP="000C448D">
      <w:pPr>
        <w:tabs>
          <w:tab w:val="left" w:pos="5970"/>
        </w:tabs>
        <w:ind w:firstLineChars="100" w:firstLine="210"/>
        <w:jc w:val="right"/>
        <w:rPr>
          <w:rFonts w:ascii="UD デジタル 教科書体 N-R" w:eastAsia="UD デジタル 教科書体 N-R"/>
        </w:rPr>
      </w:pPr>
      <w:r>
        <w:tab/>
      </w:r>
      <w:r w:rsidR="00E312A3" w:rsidRPr="005114ED">
        <w:rPr>
          <w:rFonts w:ascii="UD デジタル 教科書体 N-R" w:eastAsia="UD デジタル 教科書体 N-R" w:hint="eastAsia"/>
        </w:rPr>
        <w:t xml:space="preserve">記入日　</w:t>
      </w:r>
      <w:r w:rsidR="00952F2F" w:rsidRPr="00952F2F">
        <w:rPr>
          <w:rFonts w:ascii="UD デジタル 教科書体 N-R" w:eastAsia="UD デジタル 教科書体 N-R" w:hint="eastAsia"/>
        </w:rPr>
        <w:t>令和</w:t>
      </w:r>
      <w:r w:rsidR="00952F2F" w:rsidRPr="00453F99">
        <w:rPr>
          <w:rFonts w:ascii="UD デジタル 教科書体 N-R" w:eastAsia="UD デジタル 教科書体 N-R" w:hint="eastAsia"/>
        </w:rPr>
        <w:t xml:space="preserve">　年</w:t>
      </w:r>
      <w:r w:rsidR="00E312A3" w:rsidRPr="005114ED">
        <w:rPr>
          <w:rFonts w:ascii="UD デジタル 教科書体 N-R" w:eastAsia="UD デジタル 教科書体 N-R" w:hint="eastAsia"/>
        </w:rPr>
        <w:t xml:space="preserve">　　月　　日</w:t>
      </w:r>
    </w:p>
    <w:tbl>
      <w:tblPr>
        <w:tblW w:w="9711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8"/>
        <w:gridCol w:w="335"/>
        <w:gridCol w:w="1501"/>
        <w:gridCol w:w="1473"/>
        <w:gridCol w:w="291"/>
        <w:gridCol w:w="898"/>
        <w:gridCol w:w="228"/>
        <w:gridCol w:w="346"/>
        <w:gridCol w:w="180"/>
        <w:gridCol w:w="329"/>
        <w:gridCol w:w="2732"/>
      </w:tblGrid>
      <w:tr w:rsidR="00F14EB3" w:rsidRPr="005114ED" w14:paraId="23FA108D" w14:textId="77777777" w:rsidTr="00FD4062">
        <w:trPr>
          <w:trHeight w:val="1100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8CCA9" w14:textId="77777777" w:rsidR="00F14EB3" w:rsidRPr="005114ED" w:rsidRDefault="00F14EB3" w:rsidP="006A02A0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int="eastAsia"/>
                <w:vertAlign w:val="superscript"/>
              </w:rPr>
              <w:t>ふ</w:t>
            </w:r>
            <w:r w:rsidRPr="005114ED">
              <w:rPr>
                <w:rFonts w:ascii="UD デジタル 教科書体 N-R" w:eastAsia="UD デジタル 教科書体 N-R" w:hint="eastAsia"/>
              </w:rPr>
              <w:t xml:space="preserve"> </w:t>
            </w:r>
            <w:r w:rsidRPr="005114ED">
              <w:rPr>
                <w:rFonts w:ascii="UD デジタル 教科書体 N-R" w:eastAsia="UD デジタル 教科書体 N-R" w:hint="eastAsia"/>
                <w:vertAlign w:val="superscript"/>
              </w:rPr>
              <w:t>り</w:t>
            </w:r>
            <w:r w:rsidRPr="005114ED">
              <w:rPr>
                <w:rFonts w:ascii="UD デジタル 教科書体 N-R" w:eastAsia="UD デジタル 教科書体 N-R" w:hint="eastAsia"/>
              </w:rPr>
              <w:t xml:space="preserve"> </w:t>
            </w:r>
            <w:r w:rsidRPr="005114ED">
              <w:rPr>
                <w:rFonts w:ascii="UD デジタル 教科書体 N-R" w:eastAsia="UD デジタル 教科書体 N-R" w:hint="eastAsia"/>
                <w:vertAlign w:val="superscript"/>
              </w:rPr>
              <w:t>が</w:t>
            </w:r>
            <w:r w:rsidRPr="005114ED">
              <w:rPr>
                <w:rFonts w:ascii="UD デジタル 教科書体 N-R" w:eastAsia="UD デジタル 教科書体 N-R" w:hint="eastAsia"/>
              </w:rPr>
              <w:t xml:space="preserve"> </w:t>
            </w:r>
            <w:r w:rsidRPr="005114ED">
              <w:rPr>
                <w:rFonts w:ascii="UD デジタル 教科書体 N-R" w:eastAsia="UD デジタル 教科書体 N-R" w:hint="eastAsia"/>
                <w:vertAlign w:val="superscript"/>
              </w:rPr>
              <w:t>な</w:t>
            </w:r>
          </w:p>
          <w:p w14:paraId="46D051ED" w14:textId="77777777" w:rsidR="00F14EB3" w:rsidRPr="005114ED" w:rsidRDefault="00F14EB3" w:rsidP="006A02A0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int="eastAsia"/>
              </w:rPr>
              <w:t>生徒氏名</w:t>
            </w:r>
          </w:p>
        </w:tc>
        <w:tc>
          <w:tcPr>
            <w:tcW w:w="3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0E3C578" w14:textId="77777777" w:rsidR="00F14EB3" w:rsidRPr="005114ED" w:rsidRDefault="00F14EB3" w:rsidP="006A02A0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</w:p>
          <w:p w14:paraId="7D1B544C" w14:textId="34995F58" w:rsidR="00F14EB3" w:rsidRPr="005114ED" w:rsidRDefault="00F14EB3" w:rsidP="006A02A0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</w:p>
          <w:p w14:paraId="43365028" w14:textId="77777777" w:rsidR="00F14EB3" w:rsidRDefault="00F14EB3" w:rsidP="006A02A0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</w:p>
          <w:p w14:paraId="1C7DE14C" w14:textId="79A828E8" w:rsidR="00E30B99" w:rsidRPr="005114ED" w:rsidRDefault="00E30B99" w:rsidP="006A02A0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8D37D" w14:textId="04DB9EB7" w:rsidR="00F14EB3" w:rsidRDefault="00F14EB3" w:rsidP="006A02A0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/>
              </w:rPr>
            </w:pPr>
            <w:r w:rsidRPr="005114ED">
              <w:rPr>
                <w:rFonts w:ascii="UD デジタル 教科書体 N-R" w:eastAsia="UD デジタル 教科書体 N-R" w:hint="eastAsia"/>
              </w:rPr>
              <w:t>性</w:t>
            </w:r>
          </w:p>
          <w:p w14:paraId="7864928B" w14:textId="77777777" w:rsidR="00E30B99" w:rsidRPr="005114ED" w:rsidRDefault="00E30B99" w:rsidP="006A02A0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</w:p>
          <w:p w14:paraId="331622B3" w14:textId="77777777" w:rsidR="00F14EB3" w:rsidRPr="005114ED" w:rsidRDefault="00F14EB3" w:rsidP="006A02A0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int="eastAsia"/>
              </w:rPr>
              <w:t>別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38A8AD7" w14:textId="77777777" w:rsidR="00F14EB3" w:rsidRDefault="00F14EB3" w:rsidP="006A02A0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</w:p>
          <w:p w14:paraId="3CA56BCA" w14:textId="77777777" w:rsidR="00E30B99" w:rsidRDefault="00E30B99" w:rsidP="006A02A0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</w:p>
          <w:p w14:paraId="745BF550" w14:textId="77777777" w:rsidR="00E30B99" w:rsidRDefault="00E30B99" w:rsidP="006A02A0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</w:p>
          <w:p w14:paraId="78C793B4" w14:textId="312505CA" w:rsidR="00E30B99" w:rsidRPr="005114ED" w:rsidRDefault="00E30B99" w:rsidP="006A02A0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F66786" w14:textId="77777777" w:rsidR="00BE42DB" w:rsidRPr="005114ED" w:rsidRDefault="00F14EB3" w:rsidP="000510C0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/>
              </w:rPr>
            </w:pPr>
            <w:r w:rsidRPr="005114ED">
              <w:rPr>
                <w:rFonts w:ascii="UD デジタル 教科書体 N-R" w:eastAsia="UD デジタル 教科書体 N-R" w:hint="eastAsia"/>
              </w:rPr>
              <w:t>生年</w:t>
            </w:r>
          </w:p>
          <w:p w14:paraId="1494B592" w14:textId="41A467CA" w:rsidR="00F14EB3" w:rsidRPr="005114ED" w:rsidRDefault="00F14EB3" w:rsidP="000510C0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int="eastAsia"/>
              </w:rPr>
              <w:t>月日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E627B68" w14:textId="77777777" w:rsidR="0054579B" w:rsidRPr="005114ED" w:rsidRDefault="0054579B" w:rsidP="000510C0">
            <w:pPr>
              <w:kinsoku w:val="0"/>
              <w:overflowPunct w:val="0"/>
              <w:spacing w:line="278" w:lineRule="exact"/>
              <w:jc w:val="both"/>
              <w:rPr>
                <w:rFonts w:ascii="UD デジタル 教科書体 N-R" w:eastAsia="UD デジタル 教科書体 N-R"/>
              </w:rPr>
            </w:pPr>
            <w:r w:rsidRPr="005114ED">
              <w:rPr>
                <w:rFonts w:ascii="UD デジタル 教科書体 N-R" w:eastAsia="UD デジタル 教科書体 N-R" w:hint="eastAsia"/>
              </w:rPr>
              <w:t>昭和</w:t>
            </w:r>
          </w:p>
          <w:p w14:paraId="28065BA9" w14:textId="33F0F7E2" w:rsidR="00F14EB3" w:rsidRPr="005114ED" w:rsidRDefault="00BE42DB" w:rsidP="000510C0">
            <w:pPr>
              <w:kinsoku w:val="0"/>
              <w:overflowPunct w:val="0"/>
              <w:spacing w:line="278" w:lineRule="exact"/>
              <w:jc w:val="both"/>
              <w:rPr>
                <w:rFonts w:ascii="UD デジタル 教科書体 N-R" w:eastAsia="UD デジタル 教科書体 N-R"/>
              </w:rPr>
            </w:pPr>
            <w:r w:rsidRPr="005114ED">
              <w:rPr>
                <w:rFonts w:ascii="UD デジタル 教科書体 N-R" w:eastAsia="UD デジタル 教科書体 N-R" w:hint="eastAsia"/>
              </w:rPr>
              <w:t>平成</w:t>
            </w:r>
            <w:r w:rsidR="00F14EB3" w:rsidRPr="005114ED">
              <w:rPr>
                <w:rFonts w:ascii="UD デジタル 教科書体 N-R" w:eastAsia="UD デジタル 教科書体 N-R" w:hint="eastAsia"/>
              </w:rPr>
              <w:t xml:space="preserve">   </w:t>
            </w:r>
            <w:r w:rsidR="0013649C" w:rsidRPr="005114E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0510C0" w:rsidRPr="005114ED">
              <w:rPr>
                <w:rFonts w:ascii="UD デジタル 教科書体 N-R" w:eastAsia="UD デジタル 教科書体 N-R" w:hint="eastAsia"/>
              </w:rPr>
              <w:t>年</w:t>
            </w:r>
          </w:p>
          <w:p w14:paraId="16F73006" w14:textId="23E076BE" w:rsidR="00F14EB3" w:rsidRPr="005114ED" w:rsidRDefault="00F14EB3" w:rsidP="0038032C">
            <w:pPr>
              <w:kinsoku w:val="0"/>
              <w:overflowPunct w:val="0"/>
              <w:spacing w:line="278" w:lineRule="exact"/>
              <w:jc w:val="both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int="eastAsia"/>
              </w:rPr>
              <w:t xml:space="preserve">　　</w:t>
            </w:r>
            <w:r w:rsidR="0054579B" w:rsidRPr="005114ED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5114ED">
              <w:rPr>
                <w:rFonts w:ascii="UD デジタル 教科書体 N-R" w:eastAsia="UD デジタル 教科書体 N-R" w:hint="eastAsia"/>
              </w:rPr>
              <w:t xml:space="preserve"> </w:t>
            </w:r>
            <w:r w:rsidR="0013649C" w:rsidRPr="005114E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BE42DB" w:rsidRPr="005114ED">
              <w:rPr>
                <w:rFonts w:ascii="UD デジタル 教科書体 N-R" w:eastAsia="UD デジタル 教科書体 N-R" w:hint="eastAsia"/>
              </w:rPr>
              <w:t>月</w:t>
            </w:r>
            <w:r w:rsidRPr="005114ED">
              <w:rPr>
                <w:rFonts w:ascii="UD デジタル 教科書体 N-R" w:eastAsia="UD デジタル 教科書体 N-R" w:hint="eastAsia"/>
              </w:rPr>
              <w:t xml:space="preserve">      日 生</w:t>
            </w:r>
          </w:p>
        </w:tc>
      </w:tr>
      <w:tr w:rsidR="0013649C" w:rsidRPr="005114ED" w14:paraId="2C0FF51D" w14:textId="3BB09B45" w:rsidTr="00780AAE">
        <w:trPr>
          <w:cantSplit/>
          <w:trHeight w:val="1102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90FB2" w14:textId="77777777" w:rsidR="0013649C" w:rsidRPr="005114ED" w:rsidRDefault="0013649C" w:rsidP="0013649C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int="eastAsia"/>
                <w:vertAlign w:val="superscript"/>
              </w:rPr>
              <w:t>ふ</w:t>
            </w:r>
            <w:r w:rsidRPr="005114ED">
              <w:rPr>
                <w:rFonts w:ascii="UD デジタル 教科書体 N-R" w:eastAsia="UD デジタル 教科書体 N-R" w:hint="eastAsia"/>
              </w:rPr>
              <w:t xml:space="preserve"> </w:t>
            </w:r>
            <w:r w:rsidRPr="005114ED">
              <w:rPr>
                <w:rFonts w:ascii="UD デジタル 教科書体 N-R" w:eastAsia="UD デジタル 教科書体 N-R" w:hint="eastAsia"/>
                <w:vertAlign w:val="superscript"/>
              </w:rPr>
              <w:t>り</w:t>
            </w:r>
            <w:r w:rsidRPr="005114ED">
              <w:rPr>
                <w:rFonts w:ascii="UD デジタル 教科書体 N-R" w:eastAsia="UD デジタル 教科書体 N-R" w:hint="eastAsia"/>
              </w:rPr>
              <w:t xml:space="preserve"> </w:t>
            </w:r>
            <w:r w:rsidRPr="005114ED">
              <w:rPr>
                <w:rFonts w:ascii="UD デジタル 教科書体 N-R" w:eastAsia="UD デジタル 教科書体 N-R" w:hint="eastAsia"/>
                <w:vertAlign w:val="superscript"/>
              </w:rPr>
              <w:t>が</w:t>
            </w:r>
            <w:r w:rsidRPr="005114ED">
              <w:rPr>
                <w:rFonts w:ascii="UD デジタル 教科書体 N-R" w:eastAsia="UD デジタル 教科書体 N-R" w:hint="eastAsia"/>
              </w:rPr>
              <w:t xml:space="preserve"> </w:t>
            </w:r>
            <w:r w:rsidRPr="005114ED">
              <w:rPr>
                <w:rFonts w:ascii="UD デジタル 教科書体 N-R" w:eastAsia="UD デジタル 教科書体 N-R" w:hint="eastAsia"/>
                <w:vertAlign w:val="superscript"/>
              </w:rPr>
              <w:t>な</w:t>
            </w:r>
          </w:p>
          <w:p w14:paraId="4B59B7CE" w14:textId="39E17C61" w:rsidR="0013649C" w:rsidRPr="005114ED" w:rsidRDefault="0013649C" w:rsidP="006A02A0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int="eastAsia"/>
              </w:rPr>
              <w:t>保護者</w:t>
            </w:r>
            <w:r w:rsidR="0054579B" w:rsidRPr="005114ED">
              <w:rPr>
                <w:rFonts w:ascii="UD デジタル 教科書体 N-R" w:eastAsia="UD デジタル 教科書体 N-R" w:hint="eastAsia"/>
              </w:rPr>
              <w:t>等</w:t>
            </w:r>
            <w:r w:rsidRPr="005114ED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3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E41CF2B" w14:textId="77777777" w:rsidR="0013649C" w:rsidRPr="005114ED" w:rsidRDefault="0013649C" w:rsidP="006A02A0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</w:p>
          <w:p w14:paraId="07DE50EF" w14:textId="77777777" w:rsidR="0013649C" w:rsidRPr="005114ED" w:rsidRDefault="0013649C" w:rsidP="006A02A0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</w:p>
          <w:p w14:paraId="49EC6AE0" w14:textId="77777777" w:rsidR="0013649C" w:rsidRDefault="0013649C" w:rsidP="006A02A0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</w:p>
          <w:p w14:paraId="76D387DC" w14:textId="15ADDC62" w:rsidR="00E30B99" w:rsidRPr="005114ED" w:rsidRDefault="00E30B99" w:rsidP="006A02A0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51BC2" w14:textId="3355A5AD" w:rsidR="0013649C" w:rsidRPr="005114ED" w:rsidRDefault="0077090B" w:rsidP="0077090B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続柄</w:t>
            </w:r>
          </w:p>
        </w:tc>
        <w:tc>
          <w:tcPr>
            <w:tcW w:w="165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04F87" w14:textId="77777777" w:rsidR="0013649C" w:rsidRPr="005114ED" w:rsidRDefault="0013649C" w:rsidP="00BB295A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34B81" w14:textId="36386880" w:rsidR="0013649C" w:rsidRPr="005114ED" w:rsidRDefault="0013649C" w:rsidP="0077090B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職業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C166BAE" w14:textId="77777777" w:rsidR="00E30B99" w:rsidRDefault="00E30B99" w:rsidP="00E30B99">
            <w:pPr>
              <w:pStyle w:val="a7"/>
            </w:pPr>
          </w:p>
          <w:p w14:paraId="05159A1F" w14:textId="77777777" w:rsidR="00E30B99" w:rsidRDefault="00E30B99" w:rsidP="00E30B99">
            <w:pPr>
              <w:pStyle w:val="a7"/>
            </w:pPr>
          </w:p>
          <w:p w14:paraId="58A4380C" w14:textId="77777777" w:rsidR="00E30B99" w:rsidRDefault="00E30B99" w:rsidP="00E30B99">
            <w:pPr>
              <w:pStyle w:val="a7"/>
            </w:pPr>
          </w:p>
          <w:p w14:paraId="01416EC0" w14:textId="28C64079" w:rsidR="00E30B99" w:rsidRPr="00E30B99" w:rsidRDefault="00E30B99" w:rsidP="00E30B99">
            <w:pPr>
              <w:pStyle w:val="a7"/>
            </w:pPr>
          </w:p>
        </w:tc>
      </w:tr>
      <w:tr w:rsidR="00BB295A" w:rsidRPr="005114ED" w14:paraId="06E76EAD" w14:textId="77777777" w:rsidTr="00B77E28">
        <w:trPr>
          <w:trHeight w:val="794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47C094" w14:textId="77777777" w:rsidR="00BB295A" w:rsidRPr="005114ED" w:rsidRDefault="00BB295A" w:rsidP="006A02A0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/>
              </w:rPr>
            </w:pPr>
            <w:r w:rsidRPr="005114ED">
              <w:rPr>
                <w:rFonts w:ascii="UD デジタル 教科書体 N-R" w:eastAsia="UD デジタル 教科書体 N-R" w:hint="eastAsia"/>
              </w:rPr>
              <w:t>現住所</w:t>
            </w:r>
          </w:p>
          <w:p w14:paraId="286972B5" w14:textId="4E60EBFA" w:rsidR="00BB295A" w:rsidRPr="005114ED" w:rsidRDefault="00BB295A" w:rsidP="006A02A0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/>
              </w:rPr>
            </w:pPr>
            <w:r w:rsidRPr="005114ED">
              <w:rPr>
                <w:rFonts w:ascii="UD デジタル 教科書体 N-R" w:eastAsia="UD デジタル 教科書体 N-R" w:hint="eastAsia"/>
              </w:rPr>
              <w:t>（生徒）</w:t>
            </w:r>
          </w:p>
        </w:tc>
        <w:tc>
          <w:tcPr>
            <w:tcW w:w="831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6251C2" w14:textId="19F3F9E1" w:rsidR="00BB295A" w:rsidRPr="005114ED" w:rsidRDefault="00BB295A" w:rsidP="006A02A0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/>
              </w:rPr>
            </w:pPr>
            <w:r w:rsidRPr="005114ED">
              <w:rPr>
                <w:rFonts w:ascii="UD デジタル 教科書体 N-R" w:eastAsia="UD デジタル 教科書体 N-R" w:hint="eastAsia"/>
              </w:rPr>
              <w:t>〒</w:t>
            </w:r>
          </w:p>
        </w:tc>
      </w:tr>
      <w:tr w:rsidR="00F14EB3" w:rsidRPr="005114ED" w14:paraId="27312990" w14:textId="77777777" w:rsidTr="0066084B">
        <w:trPr>
          <w:trHeight w:val="936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3C681F" w14:textId="77777777" w:rsidR="00F14EB3" w:rsidRPr="005114ED" w:rsidRDefault="00F14EB3" w:rsidP="006A02A0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/>
              </w:rPr>
            </w:pPr>
            <w:r w:rsidRPr="005114ED">
              <w:rPr>
                <w:rFonts w:ascii="UD デジタル 教科書体 N-R" w:eastAsia="UD デジタル 教科書体 N-R" w:hint="eastAsia"/>
              </w:rPr>
              <w:t>現住所</w:t>
            </w:r>
          </w:p>
          <w:p w14:paraId="7B3B2C7A" w14:textId="657EDC0E" w:rsidR="00BB295A" w:rsidRPr="005114ED" w:rsidRDefault="00BB295A" w:rsidP="006A02A0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int="eastAsia"/>
              </w:rPr>
              <w:t>（保護者等）</w:t>
            </w:r>
          </w:p>
        </w:tc>
        <w:tc>
          <w:tcPr>
            <w:tcW w:w="831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64772" w14:textId="77777777" w:rsidR="00F14EB3" w:rsidRPr="005114ED" w:rsidRDefault="008D1D8C" w:rsidP="006A02A0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int="eastAsia"/>
              </w:rPr>
              <w:t>〒</w:t>
            </w:r>
          </w:p>
          <w:p w14:paraId="0B495CF7" w14:textId="77777777" w:rsidR="0013649C" w:rsidRPr="005114ED" w:rsidRDefault="00F14EB3" w:rsidP="006A02A0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/>
              </w:rPr>
            </w:pPr>
            <w:r w:rsidRPr="005114ED">
              <w:rPr>
                <w:rFonts w:ascii="UD デジタル 教科書体 N-R" w:eastAsia="UD デジタル 教科書体 N-R" w:hint="eastAsia"/>
              </w:rPr>
              <w:t xml:space="preserve">                                             </w:t>
            </w:r>
          </w:p>
          <w:p w14:paraId="5F8FB575" w14:textId="1D30278E" w:rsidR="00F14EB3" w:rsidRPr="005114ED" w:rsidRDefault="001C0DF3" w:rsidP="001C0DF3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int="eastAsia"/>
              </w:rPr>
              <w:t xml:space="preserve">　　　　　　　日中連絡の取れる電話番号</w:t>
            </w:r>
            <w:r w:rsidR="00774C86" w:rsidRPr="005114ED">
              <w:rPr>
                <w:rFonts w:ascii="UD デジタル 教科書体 N-R" w:eastAsia="UD デジタル 教科書体 N-R" w:hint="eastAsia"/>
              </w:rPr>
              <w:t xml:space="preserve">（　　</w:t>
            </w:r>
            <w:r w:rsidR="00E30B99">
              <w:rPr>
                <w:rFonts w:ascii="UD デジタル 教科書体 N-R" w:eastAsia="UD デジタル 教科書体 N-R" w:hint="eastAsia"/>
              </w:rPr>
              <w:t xml:space="preserve"> </w:t>
            </w:r>
            <w:r w:rsidR="00E30B99">
              <w:rPr>
                <w:rFonts w:ascii="UD デジタル 教科書体 N-R" w:eastAsia="UD デジタル 教科書体 N-R"/>
              </w:rPr>
              <w:t xml:space="preserve"> </w:t>
            </w:r>
            <w:r w:rsidR="00774C86" w:rsidRPr="005114ED">
              <w:rPr>
                <w:rFonts w:ascii="UD デジタル 教科書体 N-R" w:eastAsia="UD デジタル 教科書体 N-R" w:hint="eastAsia"/>
              </w:rPr>
              <w:t>：　　　　　　　　　　　　　　）</w:t>
            </w:r>
          </w:p>
        </w:tc>
      </w:tr>
      <w:tr w:rsidR="0077090B" w:rsidRPr="005114ED" w14:paraId="120A604D" w14:textId="6E518157" w:rsidTr="00E30B99">
        <w:trPr>
          <w:trHeight w:val="1157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C16068" w14:textId="77777777" w:rsidR="00BB295A" w:rsidRPr="005114ED" w:rsidRDefault="00BB295A" w:rsidP="006A02A0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障害名</w:t>
            </w:r>
          </w:p>
          <w:p w14:paraId="69EC90C7" w14:textId="33DBAE7A" w:rsidR="0077090B" w:rsidRPr="005114ED" w:rsidRDefault="00BB295A" w:rsidP="006A02A0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（</w:t>
            </w:r>
            <w:r w:rsidR="0077090B" w:rsidRPr="005114ED">
              <w:rPr>
                <w:rFonts w:ascii="UD デジタル 教科書体 N-R" w:eastAsia="UD デジタル 教科書体 N-R" w:hAnsi="Times New Roman" w:cs="Times New Roman" w:hint="eastAsia"/>
              </w:rPr>
              <w:t>診断名等</w:t>
            </w: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）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7B08B9" w14:textId="77777777" w:rsidR="0077090B" w:rsidRPr="005114ED" w:rsidRDefault="0077090B" w:rsidP="00241F98">
            <w:pPr>
              <w:kinsoku w:val="0"/>
              <w:overflowPunct w:val="0"/>
              <w:spacing w:line="278" w:lineRule="exact"/>
              <w:ind w:leftChars="-48" w:left="-51" w:hangingChars="24" w:hanging="50"/>
              <w:rPr>
                <w:rFonts w:ascii="UD デジタル 教科書体 N-R" w:eastAsia="UD デジタル 教科書体 N-R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76E5" w14:textId="77777777" w:rsidR="0077090B" w:rsidRPr="005114ED" w:rsidRDefault="0077090B" w:rsidP="0077090B">
            <w:pPr>
              <w:kinsoku w:val="0"/>
              <w:overflowPunct w:val="0"/>
              <w:spacing w:line="278" w:lineRule="exact"/>
              <w:ind w:leftChars="-48" w:left="-101"/>
              <w:jc w:val="both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 xml:space="preserve">　主な</w:t>
            </w:r>
          </w:p>
          <w:p w14:paraId="6CC20DB3" w14:textId="4FC05681" w:rsidR="0077090B" w:rsidRPr="005114ED" w:rsidRDefault="0077090B" w:rsidP="0077090B">
            <w:pPr>
              <w:kinsoku w:val="0"/>
              <w:overflowPunct w:val="0"/>
              <w:spacing w:line="278" w:lineRule="exact"/>
              <w:ind w:leftChars="-48" w:left="-101" w:firstLineChars="100" w:firstLine="210"/>
              <w:jc w:val="both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疾患等</w:t>
            </w:r>
          </w:p>
        </w:tc>
        <w:tc>
          <w:tcPr>
            <w:tcW w:w="38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AD5475" w14:textId="1DC408D4" w:rsidR="0077090B" w:rsidRPr="005114ED" w:rsidRDefault="0077090B" w:rsidP="00E30B99">
            <w:pPr>
              <w:kinsoku w:val="0"/>
              <w:overflowPunct w:val="0"/>
              <w:spacing w:line="360" w:lineRule="exact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現在治療中の疾患</w:t>
            </w:r>
            <w:r w:rsidR="00780AAE">
              <w:rPr>
                <w:rFonts w:ascii="UD デジタル 教科書体 N-R" w:eastAsia="UD デジタル 教科書体 N-R" w:hAnsi="Times New Roman" w:cs="Times New Roman" w:hint="eastAsia"/>
              </w:rPr>
              <w:t xml:space="preserve">　</w:t>
            </w: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 xml:space="preserve">　ない　ある</w:t>
            </w:r>
          </w:p>
          <w:p w14:paraId="25ED06A6" w14:textId="05A1D2BF" w:rsidR="0077090B" w:rsidRPr="005114ED" w:rsidRDefault="00E73FEA" w:rsidP="00E30B99">
            <w:pPr>
              <w:kinsoku w:val="0"/>
              <w:overflowPunct w:val="0"/>
              <w:spacing w:line="360" w:lineRule="exact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疾患名</w:t>
            </w:r>
            <w:r w:rsidR="00893DC3" w:rsidRPr="005114ED">
              <w:rPr>
                <w:rFonts w:ascii="UD デジタル 教科書体 N-R" w:eastAsia="UD デジタル 教科書体 N-R" w:hAnsi="Times New Roman" w:cs="Times New Roman" w:hint="eastAsia"/>
              </w:rPr>
              <w:t>(</w:t>
            </w:r>
            <w:r w:rsidR="0077090B" w:rsidRPr="005114ED">
              <w:rPr>
                <w:rFonts w:ascii="UD デジタル 教科書体 N-R" w:eastAsia="UD デジタル 教科書体 N-R" w:hAnsi="Times New Roman" w:cs="Times New Roman" w:hint="eastAsia"/>
              </w:rPr>
              <w:t xml:space="preserve">　　　　　　　　　　　　）</w:t>
            </w:r>
          </w:p>
          <w:p w14:paraId="47DBCDC8" w14:textId="24991712" w:rsidR="00BB295A" w:rsidRPr="005114ED" w:rsidRDefault="0077090B" w:rsidP="00E30B99">
            <w:pPr>
              <w:spacing w:line="360" w:lineRule="exact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てんかん発作</w:t>
            </w:r>
            <w:r w:rsidR="00780AAE">
              <w:rPr>
                <w:rFonts w:ascii="UD デジタル 教科書体 N-R" w:eastAsia="UD デジタル 教科書体 N-R" w:hAnsi="Times New Roman" w:cs="Times New Roman" w:hint="eastAsia"/>
              </w:rPr>
              <w:t xml:space="preserve">　</w:t>
            </w: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 xml:space="preserve">　　　ない　ある</w:t>
            </w:r>
          </w:p>
        </w:tc>
      </w:tr>
      <w:tr w:rsidR="00D167B0" w:rsidRPr="005114ED" w14:paraId="2CA217ED" w14:textId="77777777" w:rsidTr="00E664B8">
        <w:trPr>
          <w:trHeight w:val="251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FB2A72" w14:textId="79C5C33B" w:rsidR="00D167B0" w:rsidRPr="005114ED" w:rsidRDefault="00D167B0" w:rsidP="00BE42DB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療育手帳</w:t>
            </w:r>
          </w:p>
        </w:tc>
        <w:tc>
          <w:tcPr>
            <w:tcW w:w="3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3F2B" w14:textId="44A9C112" w:rsidR="00D167B0" w:rsidRPr="005114ED" w:rsidRDefault="003D27ED" w:rsidP="003D27ED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身体障害者</w:t>
            </w:r>
            <w:r w:rsidR="00D167B0" w:rsidRPr="005114ED">
              <w:rPr>
                <w:rFonts w:ascii="UD デジタル 教科書体 N-R" w:eastAsia="UD デジタル 教科書体 N-R" w:hAnsi="Times New Roman" w:cs="Times New Roman" w:hint="eastAsia"/>
              </w:rPr>
              <w:t>手帳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F8109D" w14:textId="47B4B222" w:rsidR="00D167B0" w:rsidRPr="005114ED" w:rsidRDefault="009B7BF6" w:rsidP="00BE42DB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精神障害者保健</w:t>
            </w:r>
            <w:r w:rsidR="00241F98" w:rsidRPr="005114ED">
              <w:rPr>
                <w:rFonts w:ascii="UD デジタル 教科書体 N-R" w:eastAsia="UD デジタル 教科書体 N-R" w:hAnsi="Times New Roman" w:cs="Times New Roman" w:hint="eastAsia"/>
              </w:rPr>
              <w:t>福祉手帳</w:t>
            </w:r>
          </w:p>
        </w:tc>
      </w:tr>
      <w:tr w:rsidR="00BE42DB" w:rsidRPr="005114ED" w14:paraId="18FBB3ED" w14:textId="77777777" w:rsidTr="000C448D">
        <w:trPr>
          <w:trHeight w:val="870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E127ED7" w14:textId="13108168" w:rsidR="00BE42DB" w:rsidRPr="005114ED" w:rsidRDefault="00BE42DB" w:rsidP="001E1F57">
            <w:pPr>
              <w:kinsoku w:val="0"/>
              <w:overflowPunct w:val="0"/>
              <w:spacing w:line="278" w:lineRule="exact"/>
              <w:ind w:firstLineChars="100" w:firstLine="210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 xml:space="preserve">　Ａ ・ Ｂ　・　なし　</w:t>
            </w:r>
          </w:p>
          <w:p w14:paraId="5E18595C" w14:textId="2698F458" w:rsidR="00BE42DB" w:rsidRPr="005114ED" w:rsidRDefault="00BE42DB" w:rsidP="00580C65">
            <w:pPr>
              <w:kinsoku w:val="0"/>
              <w:overflowPunct w:val="0"/>
              <w:spacing w:line="278" w:lineRule="exact"/>
              <w:ind w:right="210" w:firstLineChars="100" w:firstLine="210"/>
              <w:jc w:val="right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 xml:space="preserve">　　年　　月　　日　取得</w:t>
            </w:r>
          </w:p>
        </w:tc>
        <w:tc>
          <w:tcPr>
            <w:tcW w:w="32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C146D" w14:textId="0CECC915" w:rsidR="00BE42DB" w:rsidRPr="005114ED" w:rsidRDefault="00BE42DB" w:rsidP="00241F98">
            <w:pPr>
              <w:kinsoku w:val="0"/>
              <w:overflowPunct w:val="0"/>
              <w:spacing w:line="278" w:lineRule="exact"/>
              <w:ind w:left="151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 xml:space="preserve">　 級　　種　　・　なし　</w:t>
            </w:r>
          </w:p>
          <w:p w14:paraId="67290658" w14:textId="332852EB" w:rsidR="00BE42DB" w:rsidRPr="005114ED" w:rsidRDefault="00BE42DB" w:rsidP="00241F98">
            <w:pPr>
              <w:kinsoku w:val="0"/>
              <w:overflowPunct w:val="0"/>
              <w:spacing w:line="278" w:lineRule="exact"/>
              <w:ind w:left="38" w:right="184"/>
              <w:jc w:val="right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 xml:space="preserve">　　年　　月　　日　取得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F90302" w14:textId="3A376260" w:rsidR="00BE42DB" w:rsidRPr="005114ED" w:rsidRDefault="00BE42DB" w:rsidP="00BE42DB">
            <w:pPr>
              <w:kinsoku w:val="0"/>
              <w:overflowPunct w:val="0"/>
              <w:spacing w:line="278" w:lineRule="exact"/>
              <w:ind w:left="151" w:firstLineChars="100" w:firstLine="210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 xml:space="preserve">　　 級　　・　なし　　</w:t>
            </w:r>
          </w:p>
          <w:p w14:paraId="2BE55BB3" w14:textId="69F515A0" w:rsidR="00BE42DB" w:rsidRPr="005114ED" w:rsidRDefault="00BE42DB" w:rsidP="00241F98">
            <w:pPr>
              <w:kinsoku w:val="0"/>
              <w:overflowPunct w:val="0"/>
              <w:spacing w:line="278" w:lineRule="exact"/>
              <w:ind w:left="151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 xml:space="preserve">　　　年　　月　　日　取得</w:t>
            </w:r>
          </w:p>
        </w:tc>
      </w:tr>
      <w:tr w:rsidR="003D27ED" w:rsidRPr="005114ED" w14:paraId="26875DD9" w14:textId="77777777" w:rsidTr="00FD4062">
        <w:trPr>
          <w:trHeight w:val="680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4066A" w14:textId="6D1C0F9A" w:rsidR="0054579B" w:rsidRPr="005114ED" w:rsidRDefault="00BB295A" w:rsidP="004879B3">
            <w:pPr>
              <w:tabs>
                <w:tab w:val="left" w:pos="6165"/>
              </w:tabs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最終学歴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F164" w14:textId="39E1D4E1" w:rsidR="003D27ED" w:rsidRPr="005114ED" w:rsidRDefault="003D27ED" w:rsidP="00E36F64">
            <w:pPr>
              <w:tabs>
                <w:tab w:val="left" w:pos="6165"/>
              </w:tabs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</w:p>
        </w:tc>
      </w:tr>
      <w:tr w:rsidR="0066084B" w:rsidRPr="005114ED" w14:paraId="43A6F11D" w14:textId="77777777" w:rsidTr="00BB295A">
        <w:trPr>
          <w:trHeight w:val="712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5E569" w14:textId="5C6B9DDE" w:rsidR="0066084B" w:rsidRPr="005114ED" w:rsidRDefault="00BB295A" w:rsidP="004879B3">
            <w:pPr>
              <w:tabs>
                <w:tab w:val="left" w:pos="6165"/>
              </w:tabs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高等部希望理由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ED179" w14:textId="77777777" w:rsidR="0066084B" w:rsidRPr="005114ED" w:rsidRDefault="0066084B" w:rsidP="00E36F64">
            <w:pPr>
              <w:tabs>
                <w:tab w:val="left" w:pos="6165"/>
              </w:tabs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</w:p>
        </w:tc>
      </w:tr>
      <w:tr w:rsidR="003D7A7F" w:rsidRPr="005114ED" w14:paraId="04CA8F29" w14:textId="280C49F5" w:rsidTr="00E30B99">
        <w:trPr>
          <w:trHeight w:val="822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233D4" w14:textId="77777777" w:rsidR="00BB295A" w:rsidRPr="005114ED" w:rsidRDefault="00BB295A" w:rsidP="00BB295A">
            <w:pPr>
              <w:tabs>
                <w:tab w:val="left" w:pos="6165"/>
              </w:tabs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家族構成</w:t>
            </w:r>
          </w:p>
          <w:p w14:paraId="617C9E1C" w14:textId="39E9E10E" w:rsidR="002F7F2E" w:rsidRPr="005114ED" w:rsidRDefault="00BB295A" w:rsidP="00BB295A">
            <w:pPr>
              <w:tabs>
                <w:tab w:val="left" w:pos="6165"/>
              </w:tabs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家庭環境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E0641" w14:textId="77777777" w:rsidR="003D7A7F" w:rsidRPr="005114ED" w:rsidRDefault="003D7A7F" w:rsidP="00E36F64">
            <w:pPr>
              <w:tabs>
                <w:tab w:val="left" w:pos="6165"/>
              </w:tabs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</w:p>
        </w:tc>
      </w:tr>
      <w:tr w:rsidR="003D7A7F" w:rsidRPr="005114ED" w14:paraId="3C87914A" w14:textId="77777777" w:rsidTr="00BB58B3">
        <w:trPr>
          <w:trHeight w:val="981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8939" w14:textId="2067DDD9" w:rsidR="002F7F2E" w:rsidRPr="005114ED" w:rsidRDefault="00FD4062" w:rsidP="004879B3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</w:rPr>
              <w:t>生育</w:t>
            </w:r>
            <w:r w:rsidR="0066084B" w:rsidRPr="005114ED">
              <w:rPr>
                <w:rFonts w:ascii="UD デジタル 教科書体 N-R" w:eastAsia="UD デジタル 教科書体 N-R" w:hAnsi="Times New Roman" w:cs="Times New Roman" w:hint="eastAsia"/>
              </w:rPr>
              <w:t>歴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49B" w14:textId="50C15382" w:rsidR="0013649C" w:rsidRPr="005114ED" w:rsidRDefault="0013649C" w:rsidP="00A45F39">
            <w:pPr>
              <w:kinsoku w:val="0"/>
              <w:overflowPunct w:val="0"/>
              <w:spacing w:line="278" w:lineRule="exact"/>
              <w:jc w:val="both"/>
              <w:rPr>
                <w:rFonts w:ascii="UD デジタル 教科書体 N-R" w:eastAsia="UD デジタル 教科書体 N-R" w:hAnsi="Times New Roman" w:cs="Times New Roman"/>
                <w:sz w:val="24"/>
                <w:szCs w:val="24"/>
              </w:rPr>
            </w:pPr>
          </w:p>
        </w:tc>
      </w:tr>
      <w:tr w:rsidR="003D7A7F" w:rsidRPr="005114ED" w14:paraId="74A0E91A" w14:textId="5A9A941B" w:rsidTr="00E30B99">
        <w:trPr>
          <w:trHeight w:val="1013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DCD" w14:textId="2D9BD523" w:rsidR="005B31CD" w:rsidRPr="005114ED" w:rsidRDefault="00334E68" w:rsidP="005B31CD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身辺処理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A9DF" w14:textId="76A57F6C" w:rsidR="003D7A7F" w:rsidRPr="005114ED" w:rsidRDefault="003D7A7F" w:rsidP="006A02A0">
            <w:pPr>
              <w:kinsoku w:val="0"/>
              <w:overflowPunct w:val="0"/>
              <w:spacing w:line="278" w:lineRule="exact"/>
              <w:rPr>
                <w:rFonts w:ascii="UD デジタル 教科書体 N-R" w:eastAsia="UD デジタル 教科書体 N-R" w:hAnsi="Times New Roman" w:cs="Times New Roman"/>
              </w:rPr>
            </w:pPr>
          </w:p>
        </w:tc>
      </w:tr>
      <w:tr w:rsidR="005B31CD" w:rsidRPr="005114ED" w14:paraId="5B415C1F" w14:textId="77777777" w:rsidTr="00E30B99">
        <w:trPr>
          <w:trHeight w:val="974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A813" w14:textId="6550CDBE" w:rsidR="00B77E28" w:rsidRPr="005114ED" w:rsidRDefault="000A3D59" w:rsidP="00334E68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性格行動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88A" w14:textId="461648B0" w:rsidR="005B31CD" w:rsidRPr="005114ED" w:rsidRDefault="005B31CD" w:rsidP="00E30B99">
            <w:pPr>
              <w:widowControl/>
              <w:suppressAutoHyphens w:val="0"/>
              <w:wordWrap/>
              <w:autoSpaceDE/>
              <w:autoSpaceDN/>
              <w:adjustRightInd/>
              <w:spacing w:after="240"/>
              <w:textAlignment w:val="auto"/>
              <w:rPr>
                <w:rFonts w:ascii="UD デジタル 教科書体 N-R" w:eastAsia="UD デジタル 教科書体 N-R" w:hAnsi="Times New Roman" w:cs="Times New Roman"/>
              </w:rPr>
            </w:pPr>
          </w:p>
        </w:tc>
      </w:tr>
      <w:tr w:rsidR="005B31CD" w:rsidRPr="005114ED" w14:paraId="03ACDF04" w14:textId="77777777" w:rsidTr="00FD4062">
        <w:trPr>
          <w:trHeight w:val="986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57B6" w14:textId="77777777" w:rsidR="000A3D59" w:rsidRPr="005114ED" w:rsidRDefault="000A3D59" w:rsidP="000A3D59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言語理解</w:t>
            </w:r>
          </w:p>
          <w:p w14:paraId="623D5089" w14:textId="22C7C803" w:rsidR="005B31CD" w:rsidRPr="005114ED" w:rsidRDefault="000A3D59" w:rsidP="000A3D59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 w:rsidRPr="005114ED">
              <w:rPr>
                <w:rFonts w:ascii="UD デジタル 教科書体 N-R" w:eastAsia="UD デジタル 教科書体 N-R" w:hAnsi="Times New Roman" w:cs="Times New Roman" w:hint="eastAsia"/>
              </w:rPr>
              <w:t>対人関係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457" w14:textId="5FEF593C" w:rsidR="005B31CD" w:rsidRPr="005114ED" w:rsidRDefault="005B31C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UD デジタル 教科書体 N-R" w:eastAsia="UD デジタル 教科書体 N-R" w:hAnsi="Times New Roman" w:cs="Times New Roman"/>
              </w:rPr>
            </w:pPr>
          </w:p>
        </w:tc>
      </w:tr>
      <w:tr w:rsidR="0066084B" w:rsidRPr="005114ED" w14:paraId="4BD9252D" w14:textId="77777777" w:rsidTr="00FD4062">
        <w:trPr>
          <w:trHeight w:val="972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492A" w14:textId="6E17FE27" w:rsidR="0066084B" w:rsidRPr="005114ED" w:rsidRDefault="000A3D59" w:rsidP="0066084B">
            <w:pPr>
              <w:kinsoku w:val="0"/>
              <w:overflowPunct w:val="0"/>
              <w:spacing w:line="278" w:lineRule="exact"/>
              <w:jc w:val="center"/>
              <w:rPr>
                <w:rFonts w:ascii="UD デジタル 教科書体 N-R" w:eastAsia="UD デジタル 教科書体 N-R" w:hAnsi="Times New Roman" w:cs="Times New Roman"/>
              </w:rPr>
            </w:pPr>
            <w:r>
              <w:rPr>
                <w:rFonts w:ascii="UD デジタル 教科書体 N-R" w:eastAsia="UD デジタル 教科書体 N-R" w:hAnsi="Times New Roman" w:cs="Times New Roman" w:hint="eastAsia"/>
              </w:rPr>
              <w:t>配慮</w:t>
            </w:r>
            <w:r w:rsidR="0066084B" w:rsidRPr="005114ED">
              <w:rPr>
                <w:rFonts w:ascii="UD デジタル 教科書体 N-R" w:eastAsia="UD デジタル 教科書体 N-R" w:hAnsi="Times New Roman" w:cs="Times New Roman" w:hint="eastAsia"/>
              </w:rPr>
              <w:t>事項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1F7" w14:textId="7C3F2FB4" w:rsidR="0066084B" w:rsidRPr="005114ED" w:rsidRDefault="0066084B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UD デジタル 教科書体 N-R" w:eastAsia="UD デジタル 教科書体 N-R" w:hAnsi="Times New Roman" w:cs="Times New Roman"/>
              </w:rPr>
            </w:pPr>
          </w:p>
        </w:tc>
      </w:tr>
    </w:tbl>
    <w:p w14:paraId="7834E666" w14:textId="7D02BC00" w:rsidR="009451BB" w:rsidRPr="005114ED" w:rsidRDefault="009451BB" w:rsidP="00FA458A">
      <w:pPr>
        <w:widowControl/>
        <w:suppressAutoHyphens w:val="0"/>
        <w:wordWrap/>
        <w:autoSpaceDE/>
        <w:autoSpaceDN/>
        <w:adjustRightInd/>
        <w:textAlignment w:val="auto"/>
        <w:rPr>
          <w:rFonts w:ascii="UD デジタル 教科書体 N-R" w:eastAsia="UD デジタル 教科書体 N-R"/>
          <w:sz w:val="16"/>
          <w:szCs w:val="16"/>
        </w:rPr>
      </w:pPr>
    </w:p>
    <w:sectPr w:rsidR="009451BB" w:rsidRPr="005114ED" w:rsidSect="004768EB">
      <w:pgSz w:w="11906" w:h="16838" w:code="9"/>
      <w:pgMar w:top="851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7B07A" w14:textId="77777777" w:rsidR="00B37352" w:rsidRDefault="00B37352" w:rsidP="001E1F57">
      <w:r>
        <w:separator/>
      </w:r>
    </w:p>
  </w:endnote>
  <w:endnote w:type="continuationSeparator" w:id="0">
    <w:p w14:paraId="7B31B22B" w14:textId="77777777" w:rsidR="00B37352" w:rsidRDefault="00B37352" w:rsidP="001E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ED96D" w14:textId="77777777" w:rsidR="00B37352" w:rsidRDefault="00B37352" w:rsidP="001E1F57">
      <w:r>
        <w:separator/>
      </w:r>
    </w:p>
  </w:footnote>
  <w:footnote w:type="continuationSeparator" w:id="0">
    <w:p w14:paraId="6666C3F1" w14:textId="77777777" w:rsidR="00B37352" w:rsidRDefault="00B37352" w:rsidP="001E1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B3"/>
    <w:rsid w:val="000510C0"/>
    <w:rsid w:val="00053BA3"/>
    <w:rsid w:val="000720C5"/>
    <w:rsid w:val="00073208"/>
    <w:rsid w:val="000A3D59"/>
    <w:rsid w:val="000C448D"/>
    <w:rsid w:val="000D344B"/>
    <w:rsid w:val="000E7881"/>
    <w:rsid w:val="00104ABE"/>
    <w:rsid w:val="0013649C"/>
    <w:rsid w:val="00141E12"/>
    <w:rsid w:val="001C0DF3"/>
    <w:rsid w:val="001C4E7E"/>
    <w:rsid w:val="001E1F57"/>
    <w:rsid w:val="00241DC3"/>
    <w:rsid w:val="00241F98"/>
    <w:rsid w:val="0027696B"/>
    <w:rsid w:val="002C19F7"/>
    <w:rsid w:val="002C2A85"/>
    <w:rsid w:val="002E27B6"/>
    <w:rsid w:val="002F7F2E"/>
    <w:rsid w:val="00303377"/>
    <w:rsid w:val="00334E68"/>
    <w:rsid w:val="00365DA4"/>
    <w:rsid w:val="0038032C"/>
    <w:rsid w:val="003D27ED"/>
    <w:rsid w:val="003D7A7F"/>
    <w:rsid w:val="00416953"/>
    <w:rsid w:val="004768EB"/>
    <w:rsid w:val="00483DDC"/>
    <w:rsid w:val="004879B3"/>
    <w:rsid w:val="005114ED"/>
    <w:rsid w:val="0054579B"/>
    <w:rsid w:val="005773D3"/>
    <w:rsid w:val="00580C65"/>
    <w:rsid w:val="00587773"/>
    <w:rsid w:val="005B31CD"/>
    <w:rsid w:val="00603874"/>
    <w:rsid w:val="0066084B"/>
    <w:rsid w:val="00681775"/>
    <w:rsid w:val="006A02A0"/>
    <w:rsid w:val="006A0F05"/>
    <w:rsid w:val="006A42DF"/>
    <w:rsid w:val="006D4C55"/>
    <w:rsid w:val="007352D4"/>
    <w:rsid w:val="0075065D"/>
    <w:rsid w:val="00750E32"/>
    <w:rsid w:val="0075236F"/>
    <w:rsid w:val="0077090B"/>
    <w:rsid w:val="00774C86"/>
    <w:rsid w:val="00780AAE"/>
    <w:rsid w:val="007855C4"/>
    <w:rsid w:val="007E382B"/>
    <w:rsid w:val="00805597"/>
    <w:rsid w:val="00815800"/>
    <w:rsid w:val="008754E5"/>
    <w:rsid w:val="00893DC3"/>
    <w:rsid w:val="008D1D8C"/>
    <w:rsid w:val="008E5946"/>
    <w:rsid w:val="008F0B6D"/>
    <w:rsid w:val="00910519"/>
    <w:rsid w:val="0092515F"/>
    <w:rsid w:val="009451BB"/>
    <w:rsid w:val="00952F2F"/>
    <w:rsid w:val="009B7BF6"/>
    <w:rsid w:val="009E0E86"/>
    <w:rsid w:val="00A45F39"/>
    <w:rsid w:val="00A5218D"/>
    <w:rsid w:val="00A533B3"/>
    <w:rsid w:val="00A824FF"/>
    <w:rsid w:val="00AC2C8B"/>
    <w:rsid w:val="00AD607F"/>
    <w:rsid w:val="00B36A07"/>
    <w:rsid w:val="00B37352"/>
    <w:rsid w:val="00B77E28"/>
    <w:rsid w:val="00B86050"/>
    <w:rsid w:val="00B91398"/>
    <w:rsid w:val="00BB2823"/>
    <w:rsid w:val="00BB295A"/>
    <w:rsid w:val="00BB51C4"/>
    <w:rsid w:val="00BB58B3"/>
    <w:rsid w:val="00BD0442"/>
    <w:rsid w:val="00BE42DB"/>
    <w:rsid w:val="00C32054"/>
    <w:rsid w:val="00C7789E"/>
    <w:rsid w:val="00CD3E9B"/>
    <w:rsid w:val="00D07B81"/>
    <w:rsid w:val="00D100FC"/>
    <w:rsid w:val="00D167B0"/>
    <w:rsid w:val="00D747B4"/>
    <w:rsid w:val="00DC2B45"/>
    <w:rsid w:val="00DD7E4F"/>
    <w:rsid w:val="00E30B99"/>
    <w:rsid w:val="00E312A3"/>
    <w:rsid w:val="00E32AAF"/>
    <w:rsid w:val="00E36F64"/>
    <w:rsid w:val="00E664B8"/>
    <w:rsid w:val="00E73FEA"/>
    <w:rsid w:val="00E77902"/>
    <w:rsid w:val="00EA7E34"/>
    <w:rsid w:val="00EC7674"/>
    <w:rsid w:val="00EF1C32"/>
    <w:rsid w:val="00F14EB3"/>
    <w:rsid w:val="00F3516F"/>
    <w:rsid w:val="00FA458A"/>
    <w:rsid w:val="00FC219B"/>
    <w:rsid w:val="00F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513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EB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F57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E1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F57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 Spacing"/>
    <w:uiPriority w:val="1"/>
    <w:qFormat/>
    <w:rsid w:val="00E30B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3E852-9554-4727-8FAE-45C32B0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12-04T09:13:00Z</dcterms:created>
  <dcterms:modified xsi:type="dcterms:W3CDTF">2025-12-04T09:14:00Z</dcterms:modified>
</cp:coreProperties>
</file>